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D409FEB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935B55">
        <w:rPr>
          <w:rFonts w:ascii="Open Sans" w:hAnsi="Open Sans" w:cs="Open Sans"/>
          <w:sz w:val="16"/>
          <w:szCs w:val="16"/>
        </w:rPr>
        <w:t>29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712A151D" w14:textId="77777777" w:rsidR="005B2BB0" w:rsidRPr="005B2BB0" w:rsidRDefault="005B2BB0" w:rsidP="005B2BB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5B2BB0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/BZP 00491137/01 </w:t>
      </w:r>
    </w:p>
    <w:p w14:paraId="5E01D647" w14:textId="63B1333E" w:rsidR="00612A15" w:rsidRPr="0002449C" w:rsidRDefault="005B2BB0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5B2BB0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   50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4576D8DB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5B2BB0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25ADB5E3" w14:textId="1093E94C" w:rsidR="008D1BA8" w:rsidRDefault="006C3307" w:rsidP="008C396A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</w:t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w trybie podstawowym bez przeprowadzenia negocjacji,  o szacunkowej wartości poniżej 215 000 euro na zasadach określonych w ustawie z dnia 11 września 2019 r. Prawo zamówień publicznych ( </w:t>
      </w:r>
      <w:proofErr w:type="spellStart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t.j</w:t>
      </w:r>
      <w:proofErr w:type="spellEnd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. Dz.U. z 2019 r. poz. 2019), tekst jednolity z dnia 16 sierpnia 2022 r. ( Dz. U. z 2022 r. poz. 1710 z </w:t>
      </w:r>
      <w:proofErr w:type="spellStart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późn</w:t>
      </w:r>
      <w:proofErr w:type="spellEnd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. zm. )   zwanej dalej Ustawą PZP , na podstawie wymagań zawartych  w art. 275 pkt 1 w/w ustawy </w:t>
      </w:r>
      <w:proofErr w:type="spellStart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pn</w:t>
      </w:r>
      <w:proofErr w:type="spellEnd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r w:rsidR="005B2BB0" w:rsidRPr="005B2BB0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„ Transport odpadów o kodzie 19 12 12 do ZUO Sp. z o.o. w Szczecinie </w:t>
      </w:r>
      <w:r w:rsidR="008C396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5B2BB0" w:rsidRPr="005B2BB0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w 2023 roku”</w:t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14:paraId="1569D5DD" w14:textId="77777777" w:rsidR="008C396A" w:rsidRDefault="008C396A" w:rsidP="008C396A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75EF09FF" w14:textId="77777777" w:rsidR="008C396A" w:rsidRDefault="00191B2C" w:rsidP="009E16B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Dz.U. z 2022 r. poz. 1710 z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3AC1B356" w14:textId="031643D4" w:rsidR="008B3D94" w:rsidRDefault="008C396A" w:rsidP="008C396A">
      <w:pPr>
        <w:spacing w:line="240" w:lineRule="auto"/>
        <w:jc w:val="center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8C396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P.U.T.H. Trans-Hel Halina Jędrzejewska,  93-318 Łódź ul. Strażacka 11</w:t>
      </w:r>
    </w:p>
    <w:p w14:paraId="2A655568" w14:textId="71607305" w:rsidR="00DB5C2A" w:rsidRPr="00C440C0" w:rsidRDefault="009E16BE" w:rsidP="00935B55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0AD5B477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E764AE">
        <w:rPr>
          <w:rFonts w:ascii="Open Sans" w:eastAsia="Times New Roman" w:hAnsi="Open Sans" w:cs="Open Sans"/>
          <w:sz w:val="20"/>
          <w:szCs w:val="20"/>
          <w:lang w:eastAsia="pl-PL"/>
        </w:rPr>
        <w:t xml:space="preserve">y 4 oferty, 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0797670" w14:textId="0C1C3212" w:rsidR="00435C6E" w:rsidRDefault="00E764AE" w:rsidP="00935B55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bookmarkStart w:id="0" w:name="_Hlk85020543"/>
      <w:r w:rsidRPr="00E764AE">
        <w:rPr>
          <w:rFonts w:ascii="Open Sans" w:eastAsia="Times New Roman" w:hAnsi="Open Sans" w:cs="Open Sans"/>
          <w:color w:val="000000"/>
          <w:sz w:val="20"/>
          <w:szCs w:val="20"/>
        </w:rPr>
        <w:t xml:space="preserve">Usługi Transportowe I Handel Krzysztof </w:t>
      </w:r>
      <w:proofErr w:type="spellStart"/>
      <w:r w:rsidRPr="00E764AE">
        <w:rPr>
          <w:rFonts w:ascii="Open Sans" w:eastAsia="Times New Roman" w:hAnsi="Open Sans" w:cs="Open Sans"/>
          <w:color w:val="000000"/>
          <w:sz w:val="20"/>
          <w:szCs w:val="20"/>
        </w:rPr>
        <w:t>Zuba</w:t>
      </w:r>
      <w:proofErr w:type="spellEnd"/>
      <w:r w:rsidRPr="00E764AE">
        <w:rPr>
          <w:rFonts w:ascii="Open Sans" w:eastAsia="Times New Roman" w:hAnsi="Open Sans" w:cs="Open Sans"/>
          <w:color w:val="000000"/>
          <w:sz w:val="20"/>
          <w:szCs w:val="20"/>
        </w:rPr>
        <w:t>, ul. Spokojna 22 , 78-500 Drawsko Pomorskie</w:t>
      </w:r>
      <w:r w:rsidR="00404A52">
        <w:t xml:space="preserve">  </w:t>
      </w:r>
      <w:r w:rsidR="0020421E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1,36</w:t>
      </w:r>
      <w:r w:rsidR="0020421E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52869008" w14:textId="77777777" w:rsidR="00935B55" w:rsidRPr="00935B55" w:rsidRDefault="00935B55" w:rsidP="00935B55">
      <w:pPr>
        <w:pStyle w:val="Akapitzlist"/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</w:p>
    <w:bookmarkEnd w:id="0"/>
    <w:p w14:paraId="3F7D41CC" w14:textId="7F0ED8A1" w:rsidR="00D97F11" w:rsidRPr="0055429F" w:rsidRDefault="0055429F" w:rsidP="00FF68B9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5429F">
        <w:rPr>
          <w:rFonts w:ascii="Open Sans" w:eastAsia="Times New Roman" w:hAnsi="Open Sans" w:cs="Open Sans"/>
          <w:color w:val="000000"/>
          <w:sz w:val="20"/>
          <w:szCs w:val="20"/>
        </w:rPr>
        <w:t xml:space="preserve">„Anet-Trans” Aneta Świstak </w:t>
      </w:r>
      <w:r w:rsidRPr="0055429F">
        <w:rPr>
          <w:rFonts w:ascii="Open Sans" w:eastAsia="Times New Roman" w:hAnsi="Open Sans" w:cs="Open Sans"/>
          <w:color w:val="000000"/>
          <w:sz w:val="20"/>
          <w:szCs w:val="20"/>
        </w:rPr>
        <w:t>–</w:t>
      </w:r>
      <w:r w:rsidRPr="0055429F">
        <w:rPr>
          <w:rFonts w:ascii="Open Sans" w:eastAsia="Times New Roman" w:hAnsi="Open Sans" w:cs="Open Sans"/>
          <w:color w:val="000000"/>
          <w:sz w:val="20"/>
          <w:szCs w:val="20"/>
        </w:rPr>
        <w:t xml:space="preserve"> Kozłowska</w:t>
      </w:r>
      <w:r w:rsidRPr="0055429F">
        <w:rPr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  <w:r w:rsidRPr="0055429F">
        <w:rPr>
          <w:rFonts w:ascii="Open Sans" w:eastAsia="Times New Roman" w:hAnsi="Open Sans" w:cs="Open Sans"/>
          <w:color w:val="000000"/>
          <w:sz w:val="20"/>
          <w:szCs w:val="20"/>
        </w:rPr>
        <w:t>Aleksandrów Łódzki, ul. Franin 12</w:t>
      </w:r>
      <w:r w:rsidR="00C518B1" w:rsidRPr="0055429F">
        <w:rPr>
          <w:rFonts w:ascii="Open Sans" w:eastAsia="Times New Roman" w:hAnsi="Open Sans" w:cs="Open Sans"/>
          <w:color w:val="000000"/>
          <w:sz w:val="20"/>
          <w:szCs w:val="20"/>
        </w:rPr>
        <w:t xml:space="preserve">  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bookmarkStart w:id="1" w:name="_Hlk123239949"/>
      <w:r w:rsidR="00321A43"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</w:t>
      </w:r>
      <w:r w:rsidR="00C953BB"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4,35</w:t>
      </w:r>
      <w:r w:rsidR="00321A43"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bookmarkEnd w:id="1"/>
    </w:p>
    <w:p w14:paraId="5886C703" w14:textId="77777777" w:rsidR="0055429F" w:rsidRPr="0055429F" w:rsidRDefault="0055429F" w:rsidP="0055429F">
      <w:pPr>
        <w:pStyle w:val="Akapitzlist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77998B6D" w14:textId="389FA4A7" w:rsidR="0055429F" w:rsidRPr="0055429F" w:rsidRDefault="0055429F" w:rsidP="00FF68B9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5429F">
        <w:rPr>
          <w:rFonts w:ascii="Open Sans" w:eastAsia="Times New Roman" w:hAnsi="Open Sans" w:cs="Open Sans"/>
          <w:sz w:val="18"/>
          <w:szCs w:val="18"/>
          <w:lang w:eastAsia="pl-PL"/>
        </w:rPr>
        <w:t>P.U.T.H. Trans-Hel Halina Jędrzejewska,  93-318 Łódź ul. Strażacka 11</w:t>
      </w:r>
      <w:r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bookmarkStart w:id="2" w:name="_Hlk123239993"/>
      <w:r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bookmarkEnd w:id="2"/>
    </w:p>
    <w:p w14:paraId="450FCB14" w14:textId="77777777" w:rsidR="0055429F" w:rsidRPr="0055429F" w:rsidRDefault="0055429F" w:rsidP="0055429F">
      <w:pPr>
        <w:pStyle w:val="Akapitzlist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5F7C77E1" w14:textId="39943797" w:rsidR="0055429F" w:rsidRPr="0055429F" w:rsidRDefault="0055429F" w:rsidP="00FF68B9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55429F">
        <w:rPr>
          <w:rFonts w:ascii="Open Sans" w:eastAsia="Times New Roman" w:hAnsi="Open Sans" w:cs="Open Sans"/>
          <w:sz w:val="18"/>
          <w:szCs w:val="18"/>
          <w:lang w:eastAsia="pl-PL"/>
        </w:rPr>
        <w:t>Przedsiębiorstwo Transportowo-Handlowe Adam Skibiński,  ul. Stanisława Moniuszki ½, 78-500 Drawsko Pomorskie</w:t>
      </w:r>
      <w:r w:rsidRPr="0055429F">
        <w:rPr>
          <w:rFonts w:ascii="Open Sans" w:eastAsia="Times New Roman" w:hAnsi="Open Sans" w:cs="Open Sans"/>
          <w:sz w:val="18"/>
          <w:szCs w:val="18"/>
          <w:lang w:eastAsia="pl-PL"/>
        </w:rPr>
        <w:tab/>
      </w:r>
      <w:r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5,21</w:t>
      </w:r>
      <w:r w:rsidRPr="0055429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8351" w14:textId="77777777" w:rsidR="008C6836" w:rsidRDefault="008C6836" w:rsidP="00732A8A">
      <w:pPr>
        <w:spacing w:after="0" w:line="240" w:lineRule="auto"/>
      </w:pPr>
      <w:r>
        <w:separator/>
      </w:r>
    </w:p>
  </w:endnote>
  <w:endnote w:type="continuationSeparator" w:id="0">
    <w:p w14:paraId="754998A0" w14:textId="77777777" w:rsidR="008C6836" w:rsidRDefault="008C6836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2291" w14:textId="77777777" w:rsidR="008C6836" w:rsidRDefault="008C6836" w:rsidP="00732A8A">
      <w:pPr>
        <w:spacing w:after="0" w:line="240" w:lineRule="auto"/>
      </w:pPr>
      <w:r>
        <w:separator/>
      </w:r>
    </w:p>
  </w:footnote>
  <w:footnote w:type="continuationSeparator" w:id="0">
    <w:p w14:paraId="71E84ECA" w14:textId="77777777" w:rsidR="008C6836" w:rsidRDefault="008C6836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5429F"/>
    <w:rsid w:val="00561E34"/>
    <w:rsid w:val="005727C1"/>
    <w:rsid w:val="005834E0"/>
    <w:rsid w:val="00590402"/>
    <w:rsid w:val="005960AA"/>
    <w:rsid w:val="005A0B3F"/>
    <w:rsid w:val="005B2BB0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77BE3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C396A"/>
    <w:rsid w:val="008C6836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764AE"/>
    <w:rsid w:val="00E81020"/>
    <w:rsid w:val="00EA6E18"/>
    <w:rsid w:val="00EB19E8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8</cp:revision>
  <cp:lastPrinted>2022-12-15T13:54:00Z</cp:lastPrinted>
  <dcterms:created xsi:type="dcterms:W3CDTF">2022-12-29T19:03:00Z</dcterms:created>
  <dcterms:modified xsi:type="dcterms:W3CDTF">2022-12-29T20:01:00Z</dcterms:modified>
</cp:coreProperties>
</file>